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3D7B8B" w:rsidRPr="005D3C2C" w:rsidRDefault="003D7B8B" w:rsidP="00184DC2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D3C2C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 w:rsidR="00B17DE5"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 “เครื่องมือสำหรับการพัฒนาคุณภาพการศึกษาสู่ความเป็นเลิศ</w:t>
      </w:r>
      <w:r w:rsidR="00AE1472"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184DC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ครั้งที่ 3</w:t>
      </w:r>
      <w:r w:rsid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="00B17DE5"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</w:t>
      </w:r>
      <w:r w:rsidR="00B17DE5" w:rsidRPr="005D3C2C">
        <w:rPr>
          <w:rFonts w:ascii="TH SarabunPSK" w:eastAsia="Calibri" w:hAnsi="TH SarabunPSK" w:cs="TH SarabunPSK"/>
          <w:b/>
          <w:bCs/>
          <w:sz w:val="36"/>
          <w:szCs w:val="36"/>
        </w:rPr>
        <w:t>Tool Training</w:t>
      </w:r>
      <w:r w:rsidR="00B17DE5"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)” </w:t>
      </w:r>
      <w:r w:rsidR="00184DC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มวด2 การวางแผนกลยุทธ์และการขับเคลื่อนกลยุทธ์</w:t>
      </w:r>
    </w:p>
    <w:p w:rsidR="001216FC" w:rsidRPr="003D7B8B" w:rsidRDefault="00B17DE5" w:rsidP="003D7B8B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ระหว่าง</w:t>
      </w:r>
      <w:r w:rsidR="003D7B8B" w:rsidRPr="003D7B8B">
        <w:rPr>
          <w:rFonts w:ascii="TH SarabunPSK" w:eastAsia="Calibri" w:hAnsi="TH SarabunPSK" w:cs="TH SarabunPSK"/>
          <w:b/>
          <w:bCs/>
          <w:sz w:val="28"/>
          <w:cs/>
        </w:rPr>
        <w:t xml:space="preserve">วันที่ </w:t>
      </w:r>
      <w:r w:rsidR="00184DC2">
        <w:rPr>
          <w:rFonts w:ascii="TH SarabunPSK" w:eastAsia="Calibri" w:hAnsi="TH SarabunPSK" w:cs="TH SarabunPSK" w:hint="cs"/>
          <w:b/>
          <w:bCs/>
          <w:sz w:val="28"/>
          <w:cs/>
        </w:rPr>
        <w:t>14-15 พฤศจิกายน 2559 ณ ห้องมิตรภาพ อาคารเรียนรวม ชั้น 3 คณะแพทยศาสตร์ มหาวิทยาลัยขอนแก่น</w:t>
      </w:r>
    </w:p>
    <w:p w:rsidR="003D7B8B" w:rsidRDefault="003D7B8B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E2CB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9519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E2CBE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  <w:r w:rsidR="006F7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5E2CBE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3.84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A14DB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14DB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.16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>122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="00B32BF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>93.84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 xml:space="preserve"> 4.51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>90.16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090B1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563C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090B1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2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090B1F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.00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90B1F">
        <w:rPr>
          <w:rFonts w:ascii="TH SarabunPSK" w:eastAsia="Calibri" w:hAnsi="TH SarabunPSK" w:cs="TH SarabunPSK"/>
          <w:sz w:val="32"/>
          <w:szCs w:val="32"/>
        </w:rPr>
        <w:t>52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090B1F">
        <w:rPr>
          <w:rFonts w:ascii="TH SarabunPSK" w:eastAsia="Calibri" w:hAnsi="TH SarabunPSK" w:cs="TH SarabunPSK" w:hint="cs"/>
          <w:sz w:val="32"/>
          <w:szCs w:val="32"/>
          <w:cs/>
        </w:rPr>
        <w:t xml:space="preserve"> 10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0B1F">
        <w:rPr>
          <w:rFonts w:ascii="TH SarabunPSK" w:eastAsia="Calibri" w:hAnsi="TH SarabunPSK" w:cs="TH SarabunPSK"/>
          <w:sz w:val="32"/>
          <w:szCs w:val="32"/>
        </w:rPr>
        <w:t>52.0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090B1F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700" w:type="dxa"/>
          </w:tcPr>
          <w:p w:rsidR="00D633B3" w:rsidRPr="00D633B3" w:rsidRDefault="009219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84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9219C2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D633B3" w:rsidRPr="00D633B3" w:rsidRDefault="009219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9219C2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700" w:type="dxa"/>
          </w:tcPr>
          <w:p w:rsidR="00164F99" w:rsidRPr="00D633B3" w:rsidRDefault="009219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31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090B1F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D7A03" w:rsidRDefault="004D7A03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9219C2">
        <w:rPr>
          <w:rFonts w:ascii="TH SarabunPSK" w:eastAsia="Calibri" w:hAnsi="TH SarabunPSK" w:cs="TH SarabunPSK"/>
          <w:b/>
          <w:bCs/>
          <w:sz w:val="36"/>
          <w:szCs w:val="36"/>
        </w:rPr>
        <w:t>52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721C1" w:rsidRPr="005011F5" w:rsidTr="00F117CA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F117CA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B366E4" w:rsidRPr="005011F5" w:rsidTr="00F117CA">
        <w:trPr>
          <w:cantSplit/>
          <w:trHeight w:hRule="exact" w:val="489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306776" w:rsidRDefault="00B366E4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/การลงทะเบีย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F117C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F117C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3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B366E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306776" w:rsidRDefault="0067167A" w:rsidP="0033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8A728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67167A" w:rsidRPr="005011F5" w:rsidTr="00F117CA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306776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เอกสารประกอบการประชุ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8A728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F117CA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67167A" w:rsidRPr="005011F5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7435FF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 การถ่ายทอดความรู้ที่สอดคล้องกับวัตถุประสงค์ของการสัมมน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5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73109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1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/ความเข้าใจ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สัมมน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3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73109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โยชน์และความคุ้มค่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73109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B366E4" w:rsidRPr="005011F5" w:rsidTr="00F117CA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306776" w:rsidRDefault="00B366E4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A5A8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ณะ/หน่วยงานของท่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Pr="005011F5" w:rsidRDefault="00F117C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66E4" w:rsidRPr="005011F5" w:rsidRDefault="00303197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6E4" w:rsidRDefault="0067167A" w:rsidP="006E7F87">
            <w:pPr>
              <w:jc w:val="center"/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25493" w:rsidRPr="005011F5" w:rsidTr="00F117CA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5493" w:rsidRPr="004124D3" w:rsidRDefault="00B366E4" w:rsidP="00722C2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25493"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25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325493"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B51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1B2C" w:rsidRPr="00B5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พ.สิทธิศักดิ์ พฤกษ์</w:t>
            </w:r>
            <w:proofErr w:type="spellStart"/>
            <w:r w:rsidR="00B51B2C" w:rsidRPr="00B5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ิ</w:t>
            </w:r>
            <w:proofErr w:type="spellEnd"/>
            <w:r w:rsidR="00B51B2C" w:rsidRPr="00B51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)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 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8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 องค์ความรู้และ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5011F5" w:rsidRDefault="0067167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.3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5011F5" w:rsidTr="00F117CA">
        <w:trPr>
          <w:cantSplit/>
          <w:trHeight w:hRule="exact" w:val="428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.3  </w:t>
            </w:r>
            <w:r w:rsidRPr="00B3461C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ในการบรรยายน่าสนใจ เข้าใจง่า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3335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 </w:t>
            </w:r>
            <w:r w:rsidRPr="001D2723">
              <w:rPr>
                <w:rFonts w:ascii="TH SarabunPSK" w:hAnsi="TH SarabunPSK" w:cs="TH SarabunPSK"/>
                <w:sz w:val="32"/>
                <w:szCs w:val="32"/>
                <w:cs/>
              </w:rPr>
              <w:t>การถาม-ตอบ แลกเปลี่ยนเรียนรู้แสดงความคิดเห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7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7167A" w:rsidRPr="00CC7E02" w:rsidTr="00F117CA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Pr="00F05FCD" w:rsidRDefault="0067167A" w:rsidP="003335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05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167A" w:rsidRPr="005011F5" w:rsidRDefault="0067167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3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67A" w:rsidRDefault="0067167A" w:rsidP="0067167A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6E7F87" w:rsidRPr="005011F5" w:rsidTr="00F117CA">
        <w:trPr>
          <w:cantSplit/>
          <w:trHeight w:hRule="exact" w:val="432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F87" w:rsidRPr="005011F5" w:rsidRDefault="006E7F8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F117C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F117C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1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87" w:rsidRPr="00F117CA" w:rsidRDefault="00F117CA" w:rsidP="006E7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7C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406B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E73D9E">
        <w:rPr>
          <w:rFonts w:ascii="TH SarabunPSK" w:hAnsi="TH SarabunPSK" w:cs="TH SarabunPSK" w:hint="cs"/>
          <w:sz w:val="32"/>
          <w:szCs w:val="32"/>
          <w:cs/>
        </w:rPr>
        <w:t>52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AEE">
        <w:rPr>
          <w:rFonts w:ascii="TH SarabunPSK" w:hAnsi="TH SarabunPSK" w:cs="TH SarabunPSK" w:hint="cs"/>
          <w:sz w:val="32"/>
          <w:szCs w:val="32"/>
          <w:cs/>
        </w:rPr>
        <w:t>4.51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606AEE">
        <w:rPr>
          <w:rFonts w:ascii="TH SarabunPSK" w:hAnsi="TH SarabunPSK" w:cs="TH SarabunPSK" w:hint="cs"/>
          <w:sz w:val="32"/>
          <w:szCs w:val="32"/>
          <w:cs/>
        </w:rPr>
        <w:t>90.16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องค์ความรู้และ</w:t>
      </w:r>
      <w:r w:rsidR="00606AEE" w:rsidRPr="001D272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606AE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06AEE" w:rsidRPr="001D2723">
        <w:rPr>
          <w:rFonts w:ascii="TH SarabunPSK" w:hAnsi="TH SarabunPSK" w:cs="TH SarabunPSK"/>
          <w:sz w:val="32"/>
          <w:szCs w:val="32"/>
          <w:cs/>
        </w:rPr>
        <w:t>อธิบายเนื้อหา</w:t>
      </w:r>
      <w:r w:rsidR="006E7F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606AEE">
        <w:rPr>
          <w:rFonts w:ascii="TH SarabunPSK" w:hAnsi="TH SarabunPSK" w:cs="TH SarabunPSK" w:hint="cs"/>
          <w:sz w:val="32"/>
          <w:szCs w:val="32"/>
          <w:cs/>
        </w:rPr>
        <w:t>77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A93B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้อยละ </w:t>
      </w:r>
      <w:r w:rsidR="00606AEE">
        <w:rPr>
          <w:rFonts w:ascii="TH SarabunPSK" w:hAnsi="TH SarabunPSK" w:cs="TH SarabunPSK" w:hint="cs"/>
          <w:sz w:val="32"/>
          <w:szCs w:val="32"/>
          <w:cs/>
        </w:rPr>
        <w:t>95.38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606AEE" w:rsidRPr="00B3461C">
        <w:rPr>
          <w:rFonts w:ascii="TH SarabunPSK" w:hAnsi="TH SarabunPSK" w:cs="TH SarabunPSK"/>
          <w:sz w:val="32"/>
          <w:szCs w:val="32"/>
          <w:cs/>
        </w:rPr>
        <w:t>เทคนิควิธีในการบรรยายน่าสนใจ เข้าใจง่าย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คือมีค่าเฉลี่ย 4.75 คิดเป็นร้อยละ 95.00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95525C" w:rsidRDefault="0095525C" w:rsidP="00606AEE">
      <w:pPr>
        <w:spacing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Pr="0095525C">
        <w:rPr>
          <w:rFonts w:ascii="TH SarabunPSK" w:eastAsiaTheme="minorEastAsia" w:hAnsi="TH SarabunPSK" w:cs="TH SarabunPSK"/>
          <w:sz w:val="32"/>
          <w:szCs w:val="32"/>
          <w:cs/>
        </w:rPr>
        <w:t>ควรจัดอบรมให้ผู้บริหารระดับมหาวิทยาลัย เช่น อธิการและรองอธิการทุกฝ่าย (ความถี่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3)</w:t>
      </w:r>
    </w:p>
    <w:p w:rsidR="004E24F4" w:rsidRDefault="0095525C" w:rsidP="00606AEE">
      <w:pPr>
        <w:spacing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2</w:t>
      </w:r>
      <w:r w:rsidR="00402A57">
        <w:rPr>
          <w:rFonts w:ascii="TH SarabunPSK" w:eastAsiaTheme="minorEastAsia" w:hAnsi="TH SarabunPSK" w:cs="TH SarabunPSK"/>
          <w:sz w:val="32"/>
          <w:szCs w:val="32"/>
        </w:rPr>
        <w:t>.</w:t>
      </w:r>
      <w:r w:rsidR="00D64676">
        <w:rPr>
          <w:rFonts w:ascii="TH SarabunPSK" w:eastAsiaTheme="minorEastAsia" w:hAnsi="TH SarabunPSK" w:cs="TH SarabunPSK" w:hint="cs"/>
          <w:sz w:val="32"/>
          <w:szCs w:val="32"/>
          <w:cs/>
        </w:rPr>
        <w:t>วิทยากรมีประสบการณ์สูงมาก เห็นภาพชัด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976D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เชิญมาบ่อยๆจะดีมาก </w:t>
      </w:r>
      <w:r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3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)</w:t>
      </w:r>
    </w:p>
    <w:p w:rsidR="00D64676" w:rsidRDefault="0095525C" w:rsidP="004976DF">
      <w:pPr>
        <w:tabs>
          <w:tab w:val="left" w:pos="7725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3</w:t>
      </w:r>
      <w:r w:rsidR="00D64676">
        <w:rPr>
          <w:rFonts w:ascii="TH SarabunPSK" w:eastAsiaTheme="minorEastAsia" w:hAnsi="TH SarabunPSK" w:cs="TH SarabunPSK" w:hint="cs"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ป็นการอบรมที่ดีมาก คุ้มค่าอย่างมากที่</w:t>
      </w:r>
      <w:r w:rsidR="00D64676">
        <w:rPr>
          <w:rFonts w:ascii="TH SarabunPSK" w:eastAsiaTheme="minorEastAsia" w:hAnsi="TH SarabunPSK" w:cs="TH SarabunPSK" w:hint="cs"/>
          <w:sz w:val="32"/>
          <w:szCs w:val="32"/>
          <w:cs/>
        </w:rPr>
        <w:t>เสียเวลามารับฟังการอบร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>
        <w:rPr>
          <w:rFonts w:ascii="TH SarabunPSK" w:eastAsiaTheme="minorEastAsia" w:hAnsi="TH SarabunPSK" w:cs="TH SarabunPSK"/>
          <w:sz w:val="32"/>
          <w:szCs w:val="32"/>
        </w:rPr>
        <w:t>2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95525C" w:rsidRDefault="0095525C" w:rsidP="00606AE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หากสามารถของ</w:t>
      </w:r>
      <w:r>
        <w:rPr>
          <w:rFonts w:ascii="TH SarabunPSK" w:hAnsi="TH SarabunPSK" w:cs="TH SarabunPSK"/>
          <w:sz w:val="32"/>
          <w:szCs w:val="32"/>
        </w:rPr>
        <w:t xml:space="preserve">Note 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ที่วิทยากรเขียนระหว่างบรรยายและทำสำเนาแจกได้น่าจะเป็นประโยชน์มาก</w:t>
      </w:r>
      <w:r w:rsidR="004976D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95525C" w:rsidRDefault="0095525C" w:rsidP="00606AE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เอกสารประกอบการอบรมควรใส่หมายเลขหน้า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95525C" w:rsidRDefault="00F46213" w:rsidP="00606AE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95525C">
        <w:rPr>
          <w:rFonts w:ascii="TH SarabunPSK" w:hAnsi="TH SarabunPSK" w:cs="TH SarabunPSK" w:hint="cs"/>
          <w:sz w:val="32"/>
          <w:szCs w:val="32"/>
          <w:cs/>
        </w:rPr>
        <w:t>เนื้อหามากไป ทำความเข้าใจไม่ทัน ควรลดเนื้อหาน้อยลง และเพิ่มเวลาในการ</w:t>
      </w:r>
      <w:r w:rsidR="0095525C">
        <w:rPr>
          <w:rFonts w:ascii="TH SarabunPSK" w:hAnsi="TH SarabunPSK" w:cs="TH SarabunPSK"/>
          <w:sz w:val="32"/>
          <w:szCs w:val="32"/>
        </w:rPr>
        <w:t xml:space="preserve">work shop </w:t>
      </w:r>
      <w:r w:rsidR="0095525C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="004976D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402A57" w:rsidRDefault="0095525C" w:rsidP="0095525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เป็นการเปิดโลกทัศน์ของ</w:t>
      </w:r>
      <w:proofErr w:type="spellStart"/>
      <w:r>
        <w:rPr>
          <w:rFonts w:ascii="TH SarabunPSK" w:hAnsi="TH SarabunPSK" w:cs="TH SarabunPSK"/>
          <w:sz w:val="32"/>
          <w:szCs w:val="32"/>
        </w:rPr>
        <w:t>EdPe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ได้มุมมองใหม่ๆทิศทางใหม่ๆในการทำงานให้มีประสิทธิภาพมากขึ้น</w:t>
      </w:r>
      <w:r w:rsidR="0049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  <w:t>8.</w:t>
      </w:r>
      <w:r>
        <w:rPr>
          <w:rFonts w:ascii="TH SarabunPSK" w:hAnsi="TH SarabunPSK" w:cs="TH SarabunPSK" w:hint="cs"/>
          <w:sz w:val="32"/>
          <w:szCs w:val="32"/>
          <w:cs/>
        </w:rPr>
        <w:t>ใช้ภาษาธรรมดา (ศัพท์) ที่แปลเป็นไทยจะดีมา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="004976DF">
        <w:rPr>
          <w:rFonts w:ascii="TH SarabunPSK" w:hAnsi="TH SarabunPSK" w:cs="TH SarabunPSK"/>
          <w:sz w:val="32"/>
          <w:szCs w:val="32"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95525C" w:rsidRDefault="0095525C" w:rsidP="0095525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>ได้ความรู้ดีมากๆและเป็นความรู้ที่สามารถนำไปปฏิบัติได้จริง วิทยากรนำเสนอได้ไม่น่าเบื่อ มีการนำเสนอให้มองเห็นภาพในทางปฏิบัติและสามารถนำมาปรับใช้ในคณะได้</w:t>
      </w:r>
      <w:r w:rsidR="0049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  <w:r w:rsidR="0049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525C" w:rsidRPr="004976DF" w:rsidRDefault="0095525C" w:rsidP="0095525C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976DF">
        <w:rPr>
          <w:rFonts w:ascii="TH SarabunPSK" w:hAnsi="TH SarabunPSK" w:cs="TH SarabunPSK" w:hint="cs"/>
          <w:sz w:val="32"/>
          <w:szCs w:val="32"/>
          <w:cs/>
        </w:rPr>
        <w:t>0.อยากได้ไฟล์เสียง หรือเผยแพร่วี</w:t>
      </w:r>
      <w:r>
        <w:rPr>
          <w:rFonts w:ascii="TH SarabunPSK" w:hAnsi="TH SarabunPSK" w:cs="TH SarabunPSK" w:hint="cs"/>
          <w:sz w:val="32"/>
          <w:szCs w:val="32"/>
          <w:cs/>
        </w:rPr>
        <w:t>ดิโอจะดีมาก</w:t>
      </w:r>
      <w:r w:rsidR="004976D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4976DF"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4976DF">
        <w:rPr>
          <w:rFonts w:ascii="TH SarabunPSK" w:eastAsiaTheme="minorEastAsia" w:hAnsi="TH SarabunPSK" w:cs="TH SarabunPSK"/>
          <w:sz w:val="32"/>
          <w:szCs w:val="32"/>
        </w:rPr>
        <w:t>1</w:t>
      </w:r>
      <w:r w:rsidR="004976DF" w:rsidRPr="0095525C">
        <w:rPr>
          <w:rFonts w:ascii="TH SarabunPSK" w:eastAsiaTheme="minorEastAsia" w:hAnsi="TH SarabunPSK" w:cs="TH SarabunPSK"/>
          <w:sz w:val="32"/>
          <w:szCs w:val="32"/>
        </w:rPr>
        <w:t>)</w:t>
      </w:r>
      <w:r w:rsidR="004976DF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95525C" w:rsidRPr="00F46213" w:rsidRDefault="00F46213" w:rsidP="00F4621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621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F46213" w:rsidRDefault="00F46213" w:rsidP="00F4621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ปัญหาเรื่องที่จอดรถ</w:t>
      </w:r>
    </w:p>
    <w:p w:rsidR="00F46213" w:rsidRDefault="00F46213" w:rsidP="00F4621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ห้องที่ใช้จัดใหญ่เกินไป </w:t>
      </w:r>
    </w:p>
    <w:p w:rsidR="00F46213" w:rsidRDefault="00F46213" w:rsidP="00F4621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การจัดโต๊ะเบียดกัน ทำให้ผู้เข้าร่วมประชุมลุกนั่งลำบาก</w:t>
      </w:r>
    </w:p>
    <w:p w:rsidR="00F46213" w:rsidRPr="004976DF" w:rsidRDefault="00F46213" w:rsidP="00F4621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ขาดข้อมูลปฏิทิน/แผนการดำเนินงานของสำนักงาน ทำให้ผู้บริหารบางท่านไม่ติดภารกิจไม่สามารถเข้าร่วมอบรมได้ ถ้ามีการเวียนข้อมูลไปให้ทุกคณะ จะทำให้ทางคณะ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ของผู้บริหารให้เข้าร่วมประชุมได้</w:t>
      </w:r>
    </w:p>
    <w:p w:rsidR="0095525C" w:rsidRPr="00402A57" w:rsidRDefault="0095525C" w:rsidP="00F46213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95525C" w:rsidRPr="00402A57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406BBD" w:rsidRDefault="00406BBD" w:rsidP="00406BBD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D3C2C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</w:t>
      </w:r>
      <w:r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 “เครื่องมือสำหรับการพัฒนาคุณภาพการศึกษาสู่ความเป็นเลิศ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รั้งที่ 3  </w:t>
      </w:r>
      <w:r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</w:t>
      </w:r>
      <w:r w:rsidRPr="005D3C2C">
        <w:rPr>
          <w:rFonts w:ascii="TH SarabunPSK" w:eastAsia="Calibri" w:hAnsi="TH SarabunPSK" w:cs="TH SarabunPSK"/>
          <w:b/>
          <w:bCs/>
          <w:sz w:val="36"/>
          <w:szCs w:val="36"/>
        </w:rPr>
        <w:t>Tool Training</w:t>
      </w:r>
      <w:r w:rsidRPr="005D3C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)” </w:t>
      </w:r>
    </w:p>
    <w:p w:rsidR="00406BBD" w:rsidRPr="005D3C2C" w:rsidRDefault="00406BBD" w:rsidP="00406BBD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มวด2 การวางแผนกลยุทธ์และการขับเคลื่อนกลยุทธ์</w:t>
      </w:r>
    </w:p>
    <w:p w:rsidR="00406BBD" w:rsidRPr="003D7B8B" w:rsidRDefault="00406BBD" w:rsidP="00406BBD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ระหว่าง</w:t>
      </w:r>
      <w:r w:rsidRPr="003D7B8B">
        <w:rPr>
          <w:rFonts w:ascii="TH SarabunPSK" w:eastAsia="Calibri" w:hAnsi="TH SarabunPSK" w:cs="TH SarabunPSK"/>
          <w:b/>
          <w:bCs/>
          <w:sz w:val="28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14-15 พฤศจิกายน 2559 ณ ห้องมิตรภาพ อาคารเรียนรวม ชั้น 3 คณะแพทยศาสตร์ มหาวิทยาลัยขอนแก่น</w:t>
      </w:r>
    </w:p>
    <w:p w:rsidR="001B3879" w:rsidRPr="00782627" w:rsidRDefault="00782627" w:rsidP="00782627">
      <w:pPr>
        <w:spacing w:after="0"/>
        <w:rPr>
          <w:rFonts w:ascii="TH SarabunPSK" w:eastAsia="Calibri" w:hAnsi="TH SarabunPSK" w:cs="TH SarabunPSK"/>
          <w:b/>
          <w:bCs/>
          <w:sz w:val="28"/>
        </w:rPr>
        <w:sectPr w:rsidR="001B3879" w:rsidRPr="00782627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CE1180F" wp14:editId="2264D530">
            <wp:simplePos x="0" y="0"/>
            <wp:positionH relativeFrom="column">
              <wp:posOffset>600075</wp:posOffset>
            </wp:positionH>
            <wp:positionV relativeFrom="paragraph">
              <wp:posOffset>1025525</wp:posOffset>
            </wp:positionV>
            <wp:extent cx="7600950" cy="323850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7FD2" wp14:editId="0E6E69E4">
                <wp:simplePos x="0" y="0"/>
                <wp:positionH relativeFrom="column">
                  <wp:posOffset>2256790</wp:posOffset>
                </wp:positionH>
                <wp:positionV relativeFrom="paragraph">
                  <wp:posOffset>9969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pt;margin-top:7.8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AAQWuY4QAAAAoBAAAPAAAAAAAAAAAA&#10;AAAAAMQEAABkcnMvZG93bnJldi54bWxQSwUGAAAAAAQABADzAAAA0gUAAAAA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2)</w:t>
                      </w:r>
                    </w:p>
                  </w:txbxContent>
                </v:textbox>
              </v:shape>
            </w:pict>
          </mc:Fallback>
        </mc:AlternateContent>
      </w:r>
    </w:p>
    <w:p w:rsidR="00F84691" w:rsidRPr="00DE0C44" w:rsidRDefault="00F84691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RPr="00DE0C44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74" w:rsidRDefault="00C27D74" w:rsidP="00A349AE">
      <w:pPr>
        <w:spacing w:after="0" w:line="240" w:lineRule="auto"/>
      </w:pPr>
      <w:r>
        <w:separator/>
      </w:r>
    </w:p>
  </w:endnote>
  <w:endnote w:type="continuationSeparator" w:id="0">
    <w:p w:rsidR="00C27D74" w:rsidRDefault="00C27D74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74" w:rsidRDefault="00C27D74" w:rsidP="00A349AE">
      <w:pPr>
        <w:spacing w:after="0" w:line="240" w:lineRule="auto"/>
      </w:pPr>
      <w:r>
        <w:separator/>
      </w:r>
    </w:p>
  </w:footnote>
  <w:footnote w:type="continuationSeparator" w:id="0">
    <w:p w:rsidR="00C27D74" w:rsidRDefault="00C27D74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27" w:rsidRPr="00782627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4002"/>
    <w:rsid w:val="000547E2"/>
    <w:rsid w:val="00054D34"/>
    <w:rsid w:val="000563C8"/>
    <w:rsid w:val="00061EF7"/>
    <w:rsid w:val="00063ABA"/>
    <w:rsid w:val="00072948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84DC2"/>
    <w:rsid w:val="00191577"/>
    <w:rsid w:val="0019553F"/>
    <w:rsid w:val="00196FDB"/>
    <w:rsid w:val="001A0CE5"/>
    <w:rsid w:val="001A3B02"/>
    <w:rsid w:val="001A6910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22E6"/>
    <w:rsid w:val="00205667"/>
    <w:rsid w:val="00206DFB"/>
    <w:rsid w:val="00212885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3720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A6F"/>
    <w:rsid w:val="00325493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B4CCB"/>
    <w:rsid w:val="003B5A5A"/>
    <w:rsid w:val="003D1F5D"/>
    <w:rsid w:val="003D5502"/>
    <w:rsid w:val="003D7B8B"/>
    <w:rsid w:val="003E2FBE"/>
    <w:rsid w:val="003E78E7"/>
    <w:rsid w:val="003F43E2"/>
    <w:rsid w:val="00402A57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D7A03"/>
    <w:rsid w:val="004E24F4"/>
    <w:rsid w:val="004F47C1"/>
    <w:rsid w:val="004F6B56"/>
    <w:rsid w:val="004F7177"/>
    <w:rsid w:val="005011F5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6AEE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99"/>
    <w:rsid w:val="006E22A3"/>
    <w:rsid w:val="006E443E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07C80"/>
    <w:rsid w:val="008125A2"/>
    <w:rsid w:val="008338DC"/>
    <w:rsid w:val="00836CBE"/>
    <w:rsid w:val="00841A72"/>
    <w:rsid w:val="00842468"/>
    <w:rsid w:val="00845BF0"/>
    <w:rsid w:val="008512C7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D05A7"/>
    <w:rsid w:val="008E700C"/>
    <w:rsid w:val="008E7395"/>
    <w:rsid w:val="008F069A"/>
    <w:rsid w:val="008F62C5"/>
    <w:rsid w:val="00904AB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50758"/>
    <w:rsid w:val="0095525C"/>
    <w:rsid w:val="00955C68"/>
    <w:rsid w:val="009562AA"/>
    <w:rsid w:val="00956806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4DB8"/>
    <w:rsid w:val="00A23E68"/>
    <w:rsid w:val="00A24E9D"/>
    <w:rsid w:val="00A342F4"/>
    <w:rsid w:val="00A349AE"/>
    <w:rsid w:val="00A471C2"/>
    <w:rsid w:val="00A53567"/>
    <w:rsid w:val="00A56B36"/>
    <w:rsid w:val="00A5764D"/>
    <w:rsid w:val="00A669CC"/>
    <w:rsid w:val="00A6771A"/>
    <w:rsid w:val="00A702DD"/>
    <w:rsid w:val="00A72811"/>
    <w:rsid w:val="00A7769E"/>
    <w:rsid w:val="00A872AF"/>
    <w:rsid w:val="00A925D8"/>
    <w:rsid w:val="00A93B54"/>
    <w:rsid w:val="00A95197"/>
    <w:rsid w:val="00A95B8D"/>
    <w:rsid w:val="00A96224"/>
    <w:rsid w:val="00A968A1"/>
    <w:rsid w:val="00AA32A6"/>
    <w:rsid w:val="00AB2A62"/>
    <w:rsid w:val="00AC4E89"/>
    <w:rsid w:val="00AC588F"/>
    <w:rsid w:val="00AD4FBE"/>
    <w:rsid w:val="00AE1472"/>
    <w:rsid w:val="00AE7537"/>
    <w:rsid w:val="00AF2C6B"/>
    <w:rsid w:val="00B01C94"/>
    <w:rsid w:val="00B02E7E"/>
    <w:rsid w:val="00B03EF4"/>
    <w:rsid w:val="00B076C8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35C4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E05FA5"/>
    <w:rsid w:val="00E0732F"/>
    <w:rsid w:val="00E207FB"/>
    <w:rsid w:val="00E212BF"/>
    <w:rsid w:val="00E25624"/>
    <w:rsid w:val="00E25725"/>
    <w:rsid w:val="00E316EC"/>
    <w:rsid w:val="00E3205E"/>
    <w:rsid w:val="00E328B7"/>
    <w:rsid w:val="00E34FF7"/>
    <w:rsid w:val="00E4255C"/>
    <w:rsid w:val="00E452EB"/>
    <w:rsid w:val="00E47193"/>
    <w:rsid w:val="00E501E5"/>
    <w:rsid w:val="00E50718"/>
    <w:rsid w:val="00E51CF9"/>
    <w:rsid w:val="00E524B4"/>
    <w:rsid w:val="00E62816"/>
    <w:rsid w:val="00E650EC"/>
    <w:rsid w:val="00E73D9E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DB6"/>
    <w:rsid w:val="00F017D3"/>
    <w:rsid w:val="00F06A74"/>
    <w:rsid w:val="00F117CA"/>
    <w:rsid w:val="00F11A60"/>
    <w:rsid w:val="00F1466E"/>
    <w:rsid w:val="00F171C7"/>
    <w:rsid w:val="00F23635"/>
    <w:rsid w:val="00F26725"/>
    <w:rsid w:val="00F32263"/>
    <w:rsid w:val="00F33C32"/>
    <w:rsid w:val="00F36EFC"/>
    <w:rsid w:val="00F446AD"/>
    <w:rsid w:val="00F46213"/>
    <w:rsid w:val="00F47512"/>
    <w:rsid w:val="00F47657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15A7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P$60:$P$72</c:f>
              <c:strCache>
                <c:ptCount val="13"/>
                <c:pt idx="0">
                  <c:v>  1.1  การประชาสัมพันธ์/การลงทะเบียน</c:v>
                </c:pt>
                <c:pt idx="1">
                  <c:v>  1.2  ความเหมาะสมด้านสถานที่</c:v>
                </c:pt>
                <c:pt idx="2">
                  <c:v>  1.3  เอกสารประกอบการประชุม</c:v>
                </c:pt>
                <c:pt idx="3">
                  <c:v>  2.1  การถ่ายทอดความรู้ที่สอดคล้องกับวัตถุประสงค์ของการสัมมนา</c:v>
                </c:pt>
                <c:pt idx="4">
                  <c:v>  2.2  ความรู้/ความเข้าใจที่ได้รับหลังการสัมมนา</c:v>
                </c:pt>
                <c:pt idx="5">
                  <c:v>  2.3  ประโยชน์และความคุ้มค่า</c:v>
                </c:pt>
                <c:pt idx="6">
                  <c:v>  2.4  การนำไปประยุกต์ใช้ในการวางแผนการพัฒนาคุณภาพในคณะ/หน่วยงานของท่าน</c:v>
                </c:pt>
                <c:pt idx="7">
                  <c:v>  3.1  การเตรียมตัวและความพร้อมของวิทยากร</c:v>
                </c:pt>
                <c:pt idx="8">
                  <c:v>  3.2  องค์ความรู้และความสามารถในการอธิบายเนื้อหาได้ชัดเจนและตรงประเด็น</c:v>
                </c:pt>
                <c:pt idx="9">
                  <c:v>  3.3  เทคนิควิธีในการบรรยายน่าสนใจ เข้าใจง่าย</c:v>
                </c:pt>
                <c:pt idx="10">
                  <c:v>  3.4  การถาม-ตอบ แลกเปลี่ยนเรียนรู้แสดงความคิดเห็น</c:v>
                </c:pt>
                <c:pt idx="11">
                  <c:v>4. ความพึงพอใจในภาพรวม</c:v>
                </c:pt>
                <c:pt idx="12">
                  <c:v>เฉลี่ย</c:v>
                </c:pt>
              </c:strCache>
            </c:strRef>
          </c:cat>
          <c:val>
            <c:numRef>
              <c:f>Sheet1!$Q$60:$Q$72</c:f>
              <c:numCache>
                <c:formatCode>_(* #,##0.00_);_(* \(#,##0.00\);_(* "-"??_);_(@_)</c:formatCode>
                <c:ptCount val="13"/>
                <c:pt idx="0">
                  <c:v>82.31</c:v>
                </c:pt>
                <c:pt idx="1">
                  <c:v>84.62</c:v>
                </c:pt>
                <c:pt idx="2">
                  <c:v>84.62</c:v>
                </c:pt>
                <c:pt idx="3">
                  <c:v>91.54</c:v>
                </c:pt>
                <c:pt idx="4">
                  <c:v>94.38</c:v>
                </c:pt>
                <c:pt idx="5">
                  <c:v>91.15</c:v>
                </c:pt>
                <c:pt idx="6">
                  <c:v>90</c:v>
                </c:pt>
                <c:pt idx="7">
                  <c:v>93.85</c:v>
                </c:pt>
                <c:pt idx="8">
                  <c:v>95.38</c:v>
                </c:pt>
                <c:pt idx="9">
                  <c:v>95</c:v>
                </c:pt>
                <c:pt idx="10">
                  <c:v>90.77</c:v>
                </c:pt>
                <c:pt idx="11">
                  <c:v>92.31</c:v>
                </c:pt>
                <c:pt idx="12">
                  <c:v>9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982976"/>
        <c:axId val="165984512"/>
        <c:axId val="0"/>
      </c:bar3DChart>
      <c:catAx>
        <c:axId val="165982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984512"/>
        <c:crosses val="autoZero"/>
        <c:auto val="1"/>
        <c:lblAlgn val="ctr"/>
        <c:lblOffset val="100"/>
        <c:noMultiLvlLbl val="0"/>
      </c:catAx>
      <c:valAx>
        <c:axId val="16598451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65982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700"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089469-FC6F-4E7A-92BE-3D06F0B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9</cp:revision>
  <cp:lastPrinted>2016-08-29T02:31:00Z</cp:lastPrinted>
  <dcterms:created xsi:type="dcterms:W3CDTF">2016-11-16T02:57:00Z</dcterms:created>
  <dcterms:modified xsi:type="dcterms:W3CDTF">2016-11-24T08:29:00Z</dcterms:modified>
</cp:coreProperties>
</file>